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22234" w:type="dxa"/>
        <w:tblLayout w:type="fixed"/>
        <w:tblLook w:val="04A0"/>
      </w:tblPr>
      <w:tblGrid>
        <w:gridCol w:w="1427"/>
        <w:gridCol w:w="1363"/>
        <w:gridCol w:w="1418"/>
        <w:gridCol w:w="1559"/>
        <w:gridCol w:w="1418"/>
        <w:gridCol w:w="1464"/>
        <w:gridCol w:w="1512"/>
        <w:gridCol w:w="1418"/>
        <w:gridCol w:w="1313"/>
        <w:gridCol w:w="1522"/>
        <w:gridCol w:w="1417"/>
        <w:gridCol w:w="1674"/>
        <w:gridCol w:w="1445"/>
        <w:gridCol w:w="1417"/>
        <w:gridCol w:w="1843"/>
        <w:gridCol w:w="24"/>
      </w:tblGrid>
      <w:tr w:rsidR="005D76C0" w:rsidTr="00A60B2C">
        <w:trPr>
          <w:trHeight w:val="997"/>
        </w:trPr>
        <w:tc>
          <w:tcPr>
            <w:tcW w:w="4208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oniedziałek</w:t>
            </w:r>
          </w:p>
        </w:tc>
        <w:tc>
          <w:tcPr>
            <w:tcW w:w="4441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Wtorek</w:t>
            </w:r>
          </w:p>
        </w:tc>
        <w:tc>
          <w:tcPr>
            <w:tcW w:w="424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środa</w:t>
            </w:r>
          </w:p>
        </w:tc>
        <w:tc>
          <w:tcPr>
            <w:tcW w:w="461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Czwartek</w:t>
            </w:r>
          </w:p>
        </w:tc>
        <w:tc>
          <w:tcPr>
            <w:tcW w:w="4729" w:type="dxa"/>
            <w:gridSpan w:val="4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iątek</w:t>
            </w:r>
          </w:p>
        </w:tc>
      </w:tr>
      <w:tr w:rsidR="00AF1C22" w:rsidTr="00F5202A">
        <w:trPr>
          <w:gridAfter w:val="1"/>
          <w:wAfter w:w="24" w:type="dxa"/>
          <w:trHeight w:val="997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36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Teren</w:t>
            </w:r>
          </w:p>
          <w:p w:rsidR="00AF1C22" w:rsidRDefault="00AF1C22" w:rsidP="00ED2579">
            <w:pPr>
              <w:jc w:val="center"/>
            </w:pPr>
            <w:r>
              <w:t>SCK</w:t>
            </w: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46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Lodowisko</w:t>
            </w:r>
          </w:p>
          <w:p w:rsidR="00AF1C22" w:rsidRDefault="00AF1C22" w:rsidP="00ED2579">
            <w:pPr>
              <w:jc w:val="center"/>
            </w:pPr>
            <w:r>
              <w:t>sala WSD</w:t>
            </w:r>
          </w:p>
          <w:p w:rsidR="00AF1C22" w:rsidRDefault="00AF1C22" w:rsidP="00ED2579">
            <w:pPr>
              <w:jc w:val="center"/>
            </w:pPr>
            <w:r>
              <w:t>SCK, teren</w:t>
            </w:r>
          </w:p>
        </w:tc>
        <w:tc>
          <w:tcPr>
            <w:tcW w:w="151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FFFFFF" w:themeFill="background1"/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31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Basen/</w:t>
            </w:r>
            <w:r w:rsidR="006760D3">
              <w:t>C</w:t>
            </w:r>
            <w:r>
              <w:t>SCK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Lodowisko</w:t>
            </w:r>
          </w:p>
          <w:p w:rsidR="00AF1C22" w:rsidRDefault="00AF1C22" w:rsidP="00ED2579">
            <w:pPr>
              <w:jc w:val="center"/>
            </w:pPr>
            <w:r>
              <w:t>Teren</w:t>
            </w:r>
          </w:p>
          <w:p w:rsidR="00AF1C22" w:rsidRDefault="00AF1C22" w:rsidP="00ED2579">
            <w:pPr>
              <w:jc w:val="center"/>
            </w:pPr>
            <w:r>
              <w:t>SCK</w:t>
            </w: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8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3657FA">
            <w:pPr>
              <w:jc w:val="center"/>
            </w:pPr>
          </w:p>
          <w:p w:rsidR="00AF1C22" w:rsidRDefault="00316213" w:rsidP="003657FA">
            <w:pPr>
              <w:jc w:val="center"/>
            </w:pPr>
            <w:r>
              <w:t>legenda</w:t>
            </w:r>
          </w:p>
        </w:tc>
      </w:tr>
      <w:tr w:rsidR="00542FC3" w:rsidTr="00BD669D">
        <w:trPr>
          <w:gridAfter w:val="1"/>
          <w:wAfter w:w="24" w:type="dxa"/>
          <w:trHeight w:val="1044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Fitness</w:t>
            </w:r>
          </w:p>
          <w:p w:rsidR="00542FC3" w:rsidRDefault="00542FC3" w:rsidP="00766BE9">
            <w:pPr>
              <w:jc w:val="center"/>
            </w:pPr>
            <w:r>
              <w:t>8.00-9.30</w:t>
            </w:r>
          </w:p>
          <w:p w:rsidR="00542FC3" w:rsidRDefault="00542FC3" w:rsidP="00766BE9">
            <w:pPr>
              <w:jc w:val="center"/>
            </w:pPr>
            <w:r>
              <w:t>ED</w:t>
            </w:r>
          </w:p>
        </w:tc>
        <w:tc>
          <w:tcPr>
            <w:tcW w:w="1363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Badminton</w:t>
            </w:r>
          </w:p>
          <w:p w:rsidR="00542FC3" w:rsidRDefault="00542FC3" w:rsidP="00766BE9">
            <w:pPr>
              <w:jc w:val="center"/>
            </w:pPr>
            <w:r>
              <w:t>7.30-9.00</w:t>
            </w:r>
          </w:p>
          <w:p w:rsidR="00542FC3" w:rsidRDefault="00542FC3" w:rsidP="00766BE9">
            <w:pPr>
              <w:jc w:val="center"/>
            </w:pPr>
            <w:r>
              <w:t>MP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46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51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D97B82">
            <w:pPr>
              <w:jc w:val="center"/>
            </w:pPr>
            <w:r>
              <w:t>Tenis stołowy</w:t>
            </w:r>
          </w:p>
          <w:p w:rsidR="00542FC3" w:rsidRDefault="00542FC3" w:rsidP="00D97B82">
            <w:pPr>
              <w:jc w:val="center"/>
            </w:pPr>
            <w:r>
              <w:t>7.30-9.00</w:t>
            </w:r>
          </w:p>
          <w:p w:rsidR="00542FC3" w:rsidRDefault="00542FC3" w:rsidP="00D97B82">
            <w:pPr>
              <w:jc w:val="center"/>
            </w:pPr>
            <w:r>
              <w:t>MP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D97B82">
            <w:pPr>
              <w:jc w:val="center"/>
            </w:pPr>
          </w:p>
        </w:tc>
        <w:tc>
          <w:tcPr>
            <w:tcW w:w="1313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Pływanie</w:t>
            </w:r>
          </w:p>
          <w:p w:rsidR="00542FC3" w:rsidRDefault="00542FC3" w:rsidP="00766BE9">
            <w:pPr>
              <w:jc w:val="center"/>
            </w:pPr>
            <w:r>
              <w:t xml:space="preserve">7.45-9.15 </w:t>
            </w:r>
          </w:p>
          <w:p w:rsidR="00542FC3" w:rsidRDefault="00542FC3" w:rsidP="00766BE9">
            <w:pPr>
              <w:jc w:val="center"/>
            </w:pPr>
            <w:r>
              <w:t>KN</w:t>
            </w:r>
          </w:p>
          <w:p w:rsidR="00A358B1" w:rsidRDefault="00A358B1" w:rsidP="00766BE9">
            <w:pPr>
              <w:jc w:val="center"/>
            </w:pPr>
            <w:r>
              <w:t>(Akwarium)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8868D3">
            <w:pPr>
              <w:jc w:val="center"/>
            </w:pPr>
            <w:r>
              <w:t>Fitness</w:t>
            </w:r>
          </w:p>
          <w:p w:rsidR="00542FC3" w:rsidRDefault="00542FC3" w:rsidP="008868D3">
            <w:pPr>
              <w:jc w:val="center"/>
            </w:pPr>
            <w:r>
              <w:t>7.30-9.00</w:t>
            </w:r>
          </w:p>
          <w:p w:rsidR="00542FC3" w:rsidRDefault="00542FC3" w:rsidP="008868D3">
            <w:pPr>
              <w:jc w:val="center"/>
            </w:pPr>
            <w:r>
              <w:t>MZ</w:t>
            </w:r>
          </w:p>
          <w:p w:rsidR="00542FC3" w:rsidRDefault="00542FC3" w:rsidP="00766BE9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3265E3">
            <w:pPr>
              <w:jc w:val="center"/>
            </w:pPr>
            <w:r>
              <w:t>Fitness</w:t>
            </w:r>
            <w:bookmarkStart w:id="0" w:name="_GoBack"/>
            <w:bookmarkEnd w:id="0"/>
          </w:p>
          <w:p w:rsidR="00542FC3" w:rsidRDefault="00542FC3" w:rsidP="003265E3">
            <w:pPr>
              <w:jc w:val="center"/>
            </w:pPr>
            <w:r>
              <w:t>7.30-9.00</w:t>
            </w:r>
          </w:p>
          <w:p w:rsidR="00542FC3" w:rsidRDefault="00542FC3" w:rsidP="003265E3">
            <w:pPr>
              <w:jc w:val="center"/>
            </w:pPr>
            <w:r>
              <w:t>ED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single" w:sz="4" w:space="0" w:color="auto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thinThickSmallGap" w:sz="24" w:space="0" w:color="ED7D31" w:themeColor="accent2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r w:rsidRPr="000E6F8C">
              <w:rPr>
                <w:b/>
              </w:rPr>
              <w:t>ED</w:t>
            </w:r>
            <w:r w:rsidRPr="000E6F8C">
              <w:t xml:space="preserve">-mgr </w:t>
            </w:r>
            <w:proofErr w:type="spellStart"/>
            <w:r w:rsidRPr="000E6F8C">
              <w:t>E.Dachnowska</w:t>
            </w:r>
            <w:proofErr w:type="spellEnd"/>
          </w:p>
          <w:p w:rsidR="00542FC3" w:rsidRDefault="00542FC3" w:rsidP="00766BE9">
            <w:r>
              <w:rPr>
                <w:b/>
              </w:rPr>
              <w:t xml:space="preserve">JT- </w:t>
            </w:r>
            <w:r>
              <w:t xml:space="preserve">dr </w:t>
            </w:r>
            <w:proofErr w:type="spellStart"/>
            <w:r>
              <w:t>J.Taborski</w:t>
            </w:r>
            <w:proofErr w:type="spellEnd"/>
          </w:p>
          <w:p w:rsidR="00542FC3" w:rsidRPr="000E6F8C" w:rsidRDefault="00542FC3" w:rsidP="00766BE9">
            <w:proofErr w:type="spellStart"/>
            <w:r w:rsidRPr="000E6F8C">
              <w:rPr>
                <w:b/>
              </w:rPr>
              <w:t>MP</w:t>
            </w:r>
            <w:r>
              <w:t>-mgr</w:t>
            </w:r>
            <w:proofErr w:type="spellEnd"/>
            <w:r>
              <w:t xml:space="preserve"> </w:t>
            </w:r>
            <w:proofErr w:type="spellStart"/>
            <w:r>
              <w:t>M.Pająk</w:t>
            </w:r>
            <w:proofErr w:type="spellEnd"/>
          </w:p>
          <w:p w:rsidR="00542FC3" w:rsidRDefault="00542FC3" w:rsidP="000E6F8C">
            <w:r w:rsidRPr="000E6F8C">
              <w:rPr>
                <w:b/>
              </w:rPr>
              <w:t>KG</w:t>
            </w:r>
            <w:r>
              <w:t>-Karol Gontarz</w:t>
            </w:r>
          </w:p>
          <w:p w:rsidR="00542FC3" w:rsidRDefault="00542FC3" w:rsidP="000E6F8C">
            <w:r>
              <w:t xml:space="preserve">KN- mgr </w:t>
            </w:r>
            <w:proofErr w:type="spellStart"/>
            <w:r>
              <w:t>K.Nawarecka</w:t>
            </w:r>
            <w:proofErr w:type="spellEnd"/>
          </w:p>
          <w:p w:rsidR="00542FC3" w:rsidRDefault="00542FC3" w:rsidP="00542FC3">
            <w:r>
              <w:rPr>
                <w:b/>
              </w:rPr>
              <w:t xml:space="preserve">KCH- </w:t>
            </w:r>
            <w:r>
              <w:t xml:space="preserve">mgr </w:t>
            </w:r>
            <w:proofErr w:type="spellStart"/>
            <w:r>
              <w:t>K.Chojnowska</w:t>
            </w:r>
            <w:proofErr w:type="spellEnd"/>
          </w:p>
          <w:p w:rsidR="00542FC3" w:rsidRDefault="00542FC3" w:rsidP="00542FC3">
            <w:proofErr w:type="spellStart"/>
            <w:r>
              <w:rPr>
                <w:b/>
              </w:rPr>
              <w:t>JC-</w:t>
            </w:r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J.Cieśliński</w:t>
            </w:r>
            <w:proofErr w:type="spellEnd"/>
          </w:p>
          <w:p w:rsidR="00542FC3" w:rsidRDefault="00542FC3" w:rsidP="00542FC3">
            <w:r>
              <w:rPr>
                <w:b/>
              </w:rPr>
              <w:t>MD-</w:t>
            </w:r>
            <w:r w:rsidRPr="00542FC3">
              <w:t xml:space="preserve">mgr </w:t>
            </w:r>
            <w:proofErr w:type="spellStart"/>
            <w:r w:rsidRPr="00542FC3">
              <w:t>M.Dubiel</w:t>
            </w:r>
            <w:proofErr w:type="spellEnd"/>
          </w:p>
          <w:p w:rsidR="00542FC3" w:rsidRDefault="00542FC3" w:rsidP="00542FC3">
            <w:r>
              <w:rPr>
                <w:b/>
              </w:rPr>
              <w:t>ŻS-</w:t>
            </w:r>
            <w:r>
              <w:t xml:space="preserve"> mgr </w:t>
            </w:r>
            <w:proofErr w:type="spellStart"/>
            <w:r>
              <w:t>Ż.Schwierc</w:t>
            </w:r>
            <w:proofErr w:type="spellEnd"/>
          </w:p>
          <w:p w:rsidR="00542FC3" w:rsidRPr="00542FC3" w:rsidRDefault="00542FC3" w:rsidP="00542FC3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MZ- </w:t>
            </w:r>
            <w:r>
              <w:t xml:space="preserve">mgr </w:t>
            </w:r>
            <w:proofErr w:type="spellStart"/>
            <w:r>
              <w:t>M.Zdzuj</w:t>
            </w:r>
            <w:proofErr w:type="spellEnd"/>
          </w:p>
        </w:tc>
      </w:tr>
      <w:tr w:rsidR="00542FC3" w:rsidTr="006C706E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363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Kulturystyka</w:t>
            </w:r>
          </w:p>
          <w:p w:rsidR="00542FC3" w:rsidRDefault="00542FC3" w:rsidP="00766BE9">
            <w:pPr>
              <w:jc w:val="center"/>
            </w:pPr>
            <w:r>
              <w:t>9.30-11.00</w:t>
            </w:r>
          </w:p>
          <w:p w:rsidR="00542FC3" w:rsidRDefault="00542FC3" w:rsidP="00766BE9">
            <w:pPr>
              <w:jc w:val="center"/>
            </w:pPr>
            <w:r>
              <w:t>MD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542FC3" w:rsidRDefault="00542FC3" w:rsidP="00766BE9">
            <w:pPr>
              <w:jc w:val="center"/>
            </w:pPr>
            <w:r>
              <w:t>9.00-10.30</w:t>
            </w:r>
          </w:p>
          <w:p w:rsidR="00542FC3" w:rsidRDefault="00542FC3" w:rsidP="00766BE9">
            <w:pPr>
              <w:jc w:val="center"/>
            </w:pPr>
            <w:r>
              <w:t>MP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 xml:space="preserve">Marszobiegi </w:t>
            </w:r>
          </w:p>
          <w:p w:rsidR="00542FC3" w:rsidRDefault="00542FC3" w:rsidP="00766BE9">
            <w:pPr>
              <w:jc w:val="center"/>
            </w:pPr>
            <w:r>
              <w:t>9.30-11.00</w:t>
            </w:r>
          </w:p>
          <w:p w:rsidR="00542FC3" w:rsidRDefault="00542FC3" w:rsidP="00766BE9">
            <w:pPr>
              <w:jc w:val="center"/>
            </w:pPr>
            <w:r>
              <w:t>KN</w:t>
            </w:r>
          </w:p>
          <w:p w:rsidR="00A358B1" w:rsidRDefault="00A358B1" w:rsidP="00766BE9">
            <w:pPr>
              <w:jc w:val="center"/>
            </w:pPr>
            <w:r>
              <w:t>( Teren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Tenis stołowy</w:t>
            </w:r>
          </w:p>
          <w:p w:rsidR="00542FC3" w:rsidRDefault="00542FC3" w:rsidP="00766BE9">
            <w:pPr>
              <w:jc w:val="center"/>
            </w:pPr>
            <w:r>
              <w:t>9.00-10.30</w:t>
            </w:r>
          </w:p>
          <w:p w:rsidR="00542FC3" w:rsidRDefault="00542FC3" w:rsidP="00766BE9">
            <w:pPr>
              <w:jc w:val="center"/>
            </w:pPr>
            <w:r>
              <w:t>MP</w:t>
            </w:r>
          </w:p>
        </w:tc>
        <w:tc>
          <w:tcPr>
            <w:tcW w:w="1418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Kulturystyka</w:t>
            </w:r>
          </w:p>
          <w:p w:rsidR="00542FC3" w:rsidRDefault="00542FC3" w:rsidP="00766BE9">
            <w:pPr>
              <w:jc w:val="center"/>
            </w:pPr>
            <w:r>
              <w:t>9.00-10.30</w:t>
            </w:r>
          </w:p>
          <w:p w:rsidR="00542FC3" w:rsidRDefault="00542FC3" w:rsidP="00766BE9">
            <w:pPr>
              <w:jc w:val="center"/>
            </w:pPr>
            <w:r>
              <w:t>KCH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Pływanie</w:t>
            </w:r>
          </w:p>
          <w:p w:rsidR="00542FC3" w:rsidRDefault="00542FC3" w:rsidP="00766BE9">
            <w:pPr>
              <w:jc w:val="center"/>
            </w:pPr>
            <w:r>
              <w:t xml:space="preserve">7.45-9.15 </w:t>
            </w:r>
          </w:p>
          <w:p w:rsidR="00542FC3" w:rsidRDefault="00542FC3" w:rsidP="00766BE9">
            <w:pPr>
              <w:jc w:val="center"/>
            </w:pPr>
            <w:r>
              <w:t>JT</w:t>
            </w:r>
          </w:p>
          <w:p w:rsidR="00A358B1" w:rsidRDefault="00A358B1" w:rsidP="00766BE9">
            <w:pPr>
              <w:jc w:val="center"/>
            </w:pPr>
            <w:r>
              <w:t>(Akwarium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Badminton</w:t>
            </w:r>
          </w:p>
          <w:p w:rsidR="00542FC3" w:rsidRDefault="00542FC3" w:rsidP="00766BE9">
            <w:pPr>
              <w:jc w:val="center"/>
            </w:pPr>
            <w:r>
              <w:t>9.00-10.30</w:t>
            </w:r>
          </w:p>
          <w:p w:rsidR="00542FC3" w:rsidRDefault="00542FC3" w:rsidP="00766BE9">
            <w:pPr>
              <w:jc w:val="center"/>
            </w:pPr>
            <w:r>
              <w:t>MP</w:t>
            </w:r>
          </w:p>
        </w:tc>
        <w:tc>
          <w:tcPr>
            <w:tcW w:w="1417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Kulturystyka</w:t>
            </w:r>
          </w:p>
          <w:p w:rsidR="00542FC3" w:rsidRDefault="00542FC3" w:rsidP="00766BE9">
            <w:pPr>
              <w:jc w:val="center"/>
            </w:pPr>
            <w:r>
              <w:t>10.00-11.30</w:t>
            </w:r>
          </w:p>
          <w:p w:rsidR="00542FC3" w:rsidRDefault="00542FC3" w:rsidP="00766BE9">
            <w:pPr>
              <w:jc w:val="center"/>
            </w:pPr>
            <w:r>
              <w:t>KN</w:t>
            </w:r>
          </w:p>
        </w:tc>
        <w:tc>
          <w:tcPr>
            <w:tcW w:w="1843" w:type="dxa"/>
            <w:vMerge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542FC3"/>
        </w:tc>
      </w:tr>
      <w:tr w:rsidR="00542FC3" w:rsidTr="006C706E">
        <w:trPr>
          <w:gridAfter w:val="1"/>
          <w:wAfter w:w="24" w:type="dxa"/>
          <w:trHeight w:val="1255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C000"/>
          </w:tcPr>
          <w:p w:rsidR="00542FC3" w:rsidRDefault="00542FC3" w:rsidP="00766BE9">
            <w:pPr>
              <w:jc w:val="center"/>
            </w:pPr>
            <w:r>
              <w:t>Pedagogika specjalna</w:t>
            </w:r>
          </w:p>
          <w:p w:rsidR="00542FC3" w:rsidRDefault="00542FC3" w:rsidP="00766BE9">
            <w:pPr>
              <w:jc w:val="center"/>
            </w:pPr>
            <w:r>
              <w:t xml:space="preserve">mgr Justyna </w:t>
            </w:r>
            <w:proofErr w:type="spellStart"/>
            <w:r>
              <w:t>Charaśna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/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542FC3" w:rsidRDefault="00542FC3" w:rsidP="00766BE9">
            <w:pPr>
              <w:jc w:val="center"/>
            </w:pPr>
            <w:r>
              <w:t>11.30-13.00</w:t>
            </w:r>
          </w:p>
          <w:p w:rsidR="00542FC3" w:rsidRDefault="00542FC3" w:rsidP="00766BE9">
            <w:pPr>
              <w:jc w:val="center"/>
            </w:pPr>
            <w:r>
              <w:t>KCH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  <w:r>
              <w:t>Fitness</w:t>
            </w:r>
          </w:p>
          <w:p w:rsidR="00542FC3" w:rsidRDefault="00542FC3" w:rsidP="00766BE9">
            <w:pPr>
              <w:jc w:val="center"/>
            </w:pPr>
            <w:r>
              <w:t>10.30-12.00</w:t>
            </w:r>
          </w:p>
          <w:p w:rsidR="00542FC3" w:rsidRDefault="00542FC3" w:rsidP="00766BE9">
            <w:pPr>
              <w:jc w:val="center"/>
            </w:pPr>
            <w:r>
              <w:t>KCH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r>
              <w:t xml:space="preserve">     Taniec nowoczesny</w:t>
            </w:r>
          </w:p>
          <w:p w:rsidR="00542FC3" w:rsidRDefault="00542FC3" w:rsidP="00766BE9">
            <w:pPr>
              <w:jc w:val="center"/>
            </w:pPr>
            <w:r>
              <w:t>7.30-9.00</w:t>
            </w:r>
          </w:p>
          <w:p w:rsidR="00542FC3" w:rsidRDefault="00542FC3" w:rsidP="00766BE9">
            <w:pPr>
              <w:jc w:val="center"/>
            </w:pPr>
            <w:r>
              <w:t>ŻS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/>
          <w:p w:rsidR="00542FC3" w:rsidRDefault="00542FC3" w:rsidP="00766BE9">
            <w:pPr>
              <w:jc w:val="center"/>
            </w:pPr>
            <w:r>
              <w:t>Badminton</w:t>
            </w:r>
          </w:p>
          <w:p w:rsidR="00542FC3" w:rsidRDefault="00542FC3" w:rsidP="00766BE9">
            <w:pPr>
              <w:jc w:val="center"/>
            </w:pPr>
            <w:r>
              <w:t>10.30-12.00</w:t>
            </w:r>
          </w:p>
          <w:p w:rsidR="00542FC3" w:rsidRDefault="00542FC3" w:rsidP="00766BE9">
            <w:pPr>
              <w:jc w:val="center"/>
            </w:pPr>
            <w:r>
              <w:t>MD</w:t>
            </w:r>
          </w:p>
          <w:p w:rsidR="00542FC3" w:rsidRPr="008B19F0" w:rsidRDefault="00542FC3" w:rsidP="00766BE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Kulturystyka</w:t>
            </w:r>
          </w:p>
          <w:p w:rsidR="00542FC3" w:rsidRDefault="00542FC3" w:rsidP="00766BE9">
            <w:pPr>
              <w:jc w:val="center"/>
            </w:pPr>
            <w:r>
              <w:t>11.30-13.00</w:t>
            </w:r>
          </w:p>
          <w:p w:rsidR="00542FC3" w:rsidRPr="008B19F0" w:rsidRDefault="00542FC3" w:rsidP="00766BE9">
            <w:pPr>
              <w:jc w:val="center"/>
            </w:pPr>
            <w:r>
              <w:t>KCH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  <w:r>
              <w:t>Marszobiegi</w:t>
            </w:r>
          </w:p>
          <w:p w:rsidR="00542FC3" w:rsidRDefault="00542FC3" w:rsidP="00766BE9">
            <w:pPr>
              <w:jc w:val="center"/>
            </w:pPr>
            <w:r>
              <w:t>10.30-12.00</w:t>
            </w:r>
          </w:p>
          <w:p w:rsidR="00542FC3" w:rsidRDefault="00542FC3" w:rsidP="00766BE9">
            <w:pPr>
              <w:jc w:val="center"/>
            </w:pPr>
            <w:r>
              <w:t>KN</w:t>
            </w:r>
          </w:p>
          <w:p w:rsidR="00A358B1" w:rsidRDefault="00A358B1" w:rsidP="00766BE9">
            <w:pPr>
              <w:jc w:val="center"/>
            </w:pPr>
            <w:r>
              <w:t>( Teren)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843" w:type="dxa"/>
            <w:vMerge/>
            <w:tcBorders>
              <w:left w:val="thinThickSmallGap" w:sz="24" w:space="0" w:color="ED7D31" w:themeColor="accent2"/>
              <w:bottom w:val="nil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Pr="00542FC3" w:rsidRDefault="00542FC3" w:rsidP="00542FC3"/>
        </w:tc>
      </w:tr>
      <w:tr w:rsidR="00766BE9" w:rsidTr="00542FC3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  <w:r>
              <w:t>Badminton</w:t>
            </w:r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766BE9" w:rsidRDefault="00766BE9" w:rsidP="00766BE9">
            <w:pPr>
              <w:jc w:val="center"/>
            </w:pPr>
            <w:r>
              <w:t>13.00-14.30</w:t>
            </w:r>
          </w:p>
          <w:p w:rsidR="00766BE9" w:rsidRDefault="00766BE9" w:rsidP="00766BE9">
            <w:pPr>
              <w:jc w:val="center"/>
            </w:pPr>
            <w:r>
              <w:t>KCH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proofErr w:type="spellStart"/>
            <w:r>
              <w:t>Multisport</w:t>
            </w:r>
            <w:proofErr w:type="spellEnd"/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KCH</w:t>
            </w:r>
          </w:p>
        </w:tc>
        <w:tc>
          <w:tcPr>
            <w:tcW w:w="1418" w:type="dxa"/>
            <w:shd w:val="clear" w:color="auto" w:fill="auto"/>
          </w:tcPr>
          <w:p w:rsidR="00766BE9" w:rsidRDefault="00083491" w:rsidP="00766BE9">
            <w:pPr>
              <w:jc w:val="center"/>
            </w:pPr>
            <w:r>
              <w:t>Kulturystyka</w:t>
            </w:r>
          </w:p>
          <w:p w:rsidR="00083491" w:rsidRDefault="00083491" w:rsidP="00766BE9">
            <w:pPr>
              <w:jc w:val="center"/>
            </w:pPr>
            <w:r>
              <w:t>12.00-13.30</w:t>
            </w:r>
          </w:p>
          <w:p w:rsidR="00083491" w:rsidRDefault="00083491" w:rsidP="00766BE9">
            <w:pPr>
              <w:jc w:val="center"/>
            </w:pPr>
            <w:r>
              <w:t>JT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r>
              <w:t xml:space="preserve">     Taniec nowoczesny</w:t>
            </w:r>
          </w:p>
          <w:p w:rsidR="00766BE9" w:rsidRDefault="00766BE9" w:rsidP="00766BE9">
            <w:pPr>
              <w:jc w:val="center"/>
            </w:pPr>
            <w:r>
              <w:t>9.00-10.30</w:t>
            </w:r>
          </w:p>
          <w:p w:rsidR="00766BE9" w:rsidRDefault="00766BE9" w:rsidP="00766BE9">
            <w:pPr>
              <w:jc w:val="center"/>
            </w:pPr>
            <w:r>
              <w:t>ŻS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 xml:space="preserve">Piłka siatkowa </w:t>
            </w:r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MD</w:t>
            </w:r>
          </w:p>
        </w:tc>
        <w:tc>
          <w:tcPr>
            <w:tcW w:w="1417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proofErr w:type="spellStart"/>
            <w:r>
              <w:t>Zumba</w:t>
            </w:r>
            <w:proofErr w:type="spellEnd"/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MZ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  <w:p w:rsidR="00766BE9" w:rsidRDefault="00766BE9" w:rsidP="00766BE9">
            <w:pPr>
              <w:jc w:val="center"/>
            </w:pPr>
          </w:p>
        </w:tc>
      </w:tr>
      <w:tr w:rsidR="00766BE9" w:rsidTr="00542FC3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  <w:r>
              <w:t>Badminton</w:t>
            </w:r>
          </w:p>
          <w:p w:rsidR="00766BE9" w:rsidRDefault="00766BE9" w:rsidP="00766BE9">
            <w:pPr>
              <w:jc w:val="center"/>
            </w:pPr>
            <w:r>
              <w:t>13.30-15.0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Fitness</w:t>
            </w:r>
          </w:p>
          <w:p w:rsidR="00766BE9" w:rsidRDefault="001C1F61" w:rsidP="00766BE9">
            <w:pPr>
              <w:jc w:val="center"/>
            </w:pPr>
            <w:r>
              <w:t>13.30-15.00</w:t>
            </w:r>
          </w:p>
          <w:p w:rsidR="00766BE9" w:rsidRDefault="00766BE9" w:rsidP="00766BE9">
            <w:pPr>
              <w:jc w:val="center"/>
            </w:pPr>
            <w:r>
              <w:t>ED</w:t>
            </w: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pPr>
              <w:jc w:val="center"/>
            </w:pPr>
            <w:r>
              <w:t>13.30-15.00</w:t>
            </w:r>
          </w:p>
          <w:p w:rsidR="00766BE9" w:rsidRDefault="00766BE9" w:rsidP="00766BE9">
            <w:pPr>
              <w:jc w:val="center"/>
            </w:pPr>
            <w:r>
              <w:t>MZ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r>
              <w:t xml:space="preserve">     Taniec nowoczesny</w:t>
            </w:r>
          </w:p>
          <w:p w:rsidR="00766BE9" w:rsidRDefault="00766BE9" w:rsidP="00766BE9">
            <w:pPr>
              <w:jc w:val="center"/>
            </w:pPr>
            <w:r>
              <w:t>10.30-12.00</w:t>
            </w:r>
          </w:p>
          <w:p w:rsidR="00766BE9" w:rsidRDefault="00766BE9" w:rsidP="00766BE9">
            <w:pPr>
              <w:jc w:val="center"/>
            </w:pPr>
            <w:r>
              <w:t>ŻS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Fitness</w:t>
            </w:r>
          </w:p>
          <w:p w:rsidR="00766BE9" w:rsidRDefault="00766BE9" w:rsidP="00766BE9">
            <w:pPr>
              <w:jc w:val="center"/>
            </w:pPr>
            <w:r>
              <w:t>13.30-15.00</w:t>
            </w:r>
          </w:p>
          <w:p w:rsidR="00766BE9" w:rsidRDefault="00766BE9" w:rsidP="00766BE9">
            <w:pPr>
              <w:jc w:val="center"/>
            </w:pPr>
            <w:r>
              <w:t>MZ</w:t>
            </w:r>
          </w:p>
        </w:tc>
        <w:tc>
          <w:tcPr>
            <w:tcW w:w="1417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766BE9" w:rsidRDefault="00766BE9" w:rsidP="00766BE9">
            <w:pPr>
              <w:jc w:val="center"/>
            </w:pPr>
            <w:r>
              <w:t>13.00-14.30</w:t>
            </w:r>
          </w:p>
          <w:p w:rsidR="00766BE9" w:rsidRDefault="00766BE9" w:rsidP="00766BE9">
            <w:pPr>
              <w:jc w:val="center"/>
            </w:pPr>
            <w:r>
              <w:t>KCH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542FC3" w:rsidP="00766BE9">
            <w:pPr>
              <w:jc w:val="center"/>
            </w:pPr>
            <w:r>
              <w:t>Zajęcia z wychowania Fizycznego</w:t>
            </w:r>
          </w:p>
        </w:tc>
      </w:tr>
      <w:tr w:rsidR="00766BE9" w:rsidTr="00542FC3">
        <w:trPr>
          <w:gridAfter w:val="1"/>
          <w:wAfter w:w="24" w:type="dxa"/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Badminton 15.00-16.30</w:t>
            </w:r>
          </w:p>
          <w:p w:rsidR="00766BE9" w:rsidRDefault="00766BE9" w:rsidP="00766BE9">
            <w:pPr>
              <w:jc w:val="center"/>
            </w:pPr>
            <w:r>
              <w:t>MP</w:t>
            </w:r>
          </w:p>
        </w:tc>
        <w:tc>
          <w:tcPr>
            <w:tcW w:w="1363" w:type="dxa"/>
            <w:shd w:val="clear" w:color="auto" w:fill="auto"/>
          </w:tcPr>
          <w:p w:rsidR="00766BE9" w:rsidRDefault="000B090B" w:rsidP="00766BE9">
            <w:pPr>
              <w:jc w:val="center"/>
            </w:pPr>
            <w:r>
              <w:t>s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1C1F61" w:rsidP="00766BE9">
            <w:pPr>
              <w:jc w:val="center"/>
            </w:pPr>
            <w:r>
              <w:t>15.00-16.30</w:t>
            </w:r>
          </w:p>
          <w:p w:rsidR="00766BE9" w:rsidRDefault="00766BE9" w:rsidP="00766BE9">
            <w:pPr>
              <w:jc w:val="center"/>
            </w:pPr>
            <w:r>
              <w:t>ED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Tenis stołowy</w:t>
            </w:r>
          </w:p>
          <w:p w:rsidR="00766BE9" w:rsidRDefault="00766BE9" w:rsidP="00766BE9">
            <w:pPr>
              <w:jc w:val="center"/>
            </w:pPr>
            <w:r>
              <w:t>15.00-16.3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pPr>
              <w:jc w:val="center"/>
            </w:pPr>
            <w:r>
              <w:t>15.00-16.30</w:t>
            </w:r>
          </w:p>
          <w:p w:rsidR="00766BE9" w:rsidRDefault="00766BE9" w:rsidP="00766BE9">
            <w:pPr>
              <w:jc w:val="center"/>
            </w:pPr>
            <w:r>
              <w:t>MD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proofErr w:type="spellStart"/>
            <w:r>
              <w:t>Zumba</w:t>
            </w:r>
            <w:proofErr w:type="spellEnd"/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MZ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00"/>
          </w:tcPr>
          <w:p w:rsidR="00766BE9" w:rsidRDefault="008427CF" w:rsidP="00766BE9">
            <w:pPr>
              <w:jc w:val="center"/>
            </w:pPr>
            <w:r>
              <w:t>Kursy ogólnouczelniane</w:t>
            </w:r>
          </w:p>
        </w:tc>
      </w:tr>
      <w:tr w:rsidR="00766BE9" w:rsidTr="008427CF">
        <w:trPr>
          <w:gridAfter w:val="1"/>
          <w:wAfter w:w="24" w:type="dxa"/>
          <w:trHeight w:val="1233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766BE9" w:rsidRPr="00BD669D" w:rsidRDefault="00766BE9" w:rsidP="00766BE9">
            <w:pPr>
              <w:jc w:val="center"/>
              <w:rPr>
                <w:lang w:val="en-US"/>
              </w:rPr>
            </w:pPr>
            <w:proofErr w:type="spellStart"/>
            <w:r w:rsidRPr="00BD669D">
              <w:rPr>
                <w:lang w:val="en-US"/>
              </w:rPr>
              <w:t>Zaj.ogólno</w:t>
            </w:r>
            <w:proofErr w:type="spellEnd"/>
            <w:r w:rsidRPr="00BD669D">
              <w:rPr>
                <w:lang w:val="en-US"/>
              </w:rPr>
              <w:t>.</w:t>
            </w:r>
          </w:p>
          <w:p w:rsidR="00766BE9" w:rsidRPr="00BD669D" w:rsidRDefault="0050482F" w:rsidP="00766BE9">
            <w:pPr>
              <w:jc w:val="center"/>
              <w:rPr>
                <w:lang w:val="en-US"/>
              </w:rPr>
            </w:pPr>
            <w:r w:rsidRPr="00BD669D">
              <w:rPr>
                <w:lang w:val="en-US"/>
              </w:rPr>
              <w:t>Full B, Work.</w:t>
            </w:r>
          </w:p>
          <w:p w:rsidR="00766BE9" w:rsidRDefault="0050482F" w:rsidP="00766BE9">
            <w:pPr>
              <w:jc w:val="center"/>
            </w:pPr>
            <w:r>
              <w:t>16.30-18.00</w:t>
            </w:r>
          </w:p>
          <w:p w:rsidR="00766BE9" w:rsidRDefault="00766BE9" w:rsidP="00766BE9">
            <w:pPr>
              <w:jc w:val="center"/>
            </w:pPr>
            <w:r>
              <w:t>MP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FFC000"/>
          </w:tcPr>
          <w:p w:rsidR="00766BE9" w:rsidRDefault="00A13E7D" w:rsidP="00766BE9">
            <w:pPr>
              <w:jc w:val="center"/>
            </w:pPr>
            <w:r>
              <w:t>Legia Akademicka</w:t>
            </w:r>
          </w:p>
          <w:p w:rsidR="00A13E7D" w:rsidRDefault="00A13E7D" w:rsidP="00A13E7D">
            <w:pPr>
              <w:jc w:val="center"/>
            </w:pPr>
            <w:r>
              <w:t>Jujitsu i samo.</w:t>
            </w:r>
          </w:p>
          <w:p w:rsidR="00A13E7D" w:rsidRDefault="00A13E7D" w:rsidP="00A13E7D">
            <w:pPr>
              <w:jc w:val="center"/>
            </w:pPr>
            <w:r>
              <w:t>16.30-18.00</w:t>
            </w:r>
          </w:p>
          <w:p w:rsidR="00A13E7D" w:rsidRDefault="00A13E7D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pPr>
              <w:jc w:val="center"/>
            </w:pPr>
            <w:r>
              <w:t>16.30-18.0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Piłka nożna</w:t>
            </w:r>
          </w:p>
          <w:p w:rsidR="00766BE9" w:rsidRDefault="00766BE9" w:rsidP="00766BE9">
            <w:pPr>
              <w:jc w:val="center"/>
            </w:pPr>
            <w:r>
              <w:t>16.00-17.3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  <w:p w:rsidR="00766BE9" w:rsidRDefault="001B6BC9" w:rsidP="00766BE9">
            <w:pPr>
              <w:jc w:val="center"/>
            </w:pPr>
            <w:r>
              <w:t>(</w:t>
            </w:r>
            <w:proofErr w:type="spellStart"/>
            <w:r w:rsidR="00A358B1">
              <w:t>S.gimn.</w:t>
            </w:r>
            <w:r w:rsidR="00766BE9">
              <w:t>WSD</w:t>
            </w:r>
            <w:proofErr w:type="spellEnd"/>
            <w:r>
              <w:t>, Orlik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  <w:p w:rsidR="00D97B82" w:rsidRDefault="00D97B82" w:rsidP="00D97B82">
            <w:pPr>
              <w:jc w:val="center"/>
            </w:pPr>
            <w:r>
              <w:t>Tenis stołowy</w:t>
            </w:r>
          </w:p>
          <w:p w:rsidR="00D97B82" w:rsidRDefault="00D97B82" w:rsidP="00D97B82">
            <w:r>
              <w:t>16.30-18.00</w:t>
            </w:r>
          </w:p>
          <w:p w:rsidR="00D97B82" w:rsidRDefault="00D97B82" w:rsidP="00D97B82">
            <w:pPr>
              <w:jc w:val="center"/>
            </w:pPr>
            <w:r>
              <w:t>JC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766BE9" w:rsidRDefault="00766BE9" w:rsidP="00766BE9">
            <w:pPr>
              <w:jc w:val="center"/>
            </w:pPr>
            <w:r>
              <w:t>Sekcja</w:t>
            </w:r>
          </w:p>
          <w:p w:rsidR="00766BE9" w:rsidRDefault="00766BE9" w:rsidP="00766BE9">
            <w:pPr>
              <w:jc w:val="center"/>
            </w:pPr>
            <w:r>
              <w:t>16.30-18.00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Tenis Stołowy</w:t>
            </w:r>
          </w:p>
          <w:p w:rsidR="00766BE9" w:rsidRDefault="00766BE9" w:rsidP="00766BE9">
            <w:pPr>
              <w:jc w:val="center"/>
            </w:pPr>
            <w:r>
              <w:t>16.30-18.0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D669D" w:rsidRDefault="00BD669D" w:rsidP="00BD669D">
            <w:pPr>
              <w:jc w:val="center"/>
            </w:pPr>
            <w:r>
              <w:t xml:space="preserve">Zajęcia </w:t>
            </w:r>
            <w:proofErr w:type="spellStart"/>
            <w:r>
              <w:t>ogólnorozw.dla</w:t>
            </w:r>
            <w:proofErr w:type="spellEnd"/>
            <w:r>
              <w:t xml:space="preserve"> osób </w:t>
            </w:r>
            <w:proofErr w:type="spellStart"/>
            <w:r>
              <w:t>niepełnospr</w:t>
            </w:r>
            <w:proofErr w:type="spellEnd"/>
            <w:r>
              <w:t>.</w:t>
            </w:r>
          </w:p>
          <w:p w:rsidR="00BD669D" w:rsidRDefault="00BD669D" w:rsidP="00BD669D">
            <w:pPr>
              <w:jc w:val="center"/>
            </w:pPr>
            <w:r>
              <w:t>16.30-18.00</w:t>
            </w:r>
          </w:p>
          <w:p w:rsidR="00BD669D" w:rsidRDefault="00BD669D" w:rsidP="00BD669D">
            <w:pPr>
              <w:jc w:val="center"/>
            </w:pPr>
            <w:r>
              <w:t>JT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66BE9" w:rsidRPr="007A5BBB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D0CECE" w:themeFill="background2" w:themeFillShade="E6"/>
          </w:tcPr>
          <w:p w:rsidR="00766BE9" w:rsidRPr="007A5BBB" w:rsidRDefault="008427CF" w:rsidP="00766BE9">
            <w:pPr>
              <w:jc w:val="center"/>
            </w:pPr>
            <w:r>
              <w:t>Zajęcia z wychowania Fizycznego dla osób ze zwolnieniami lekarskimi</w:t>
            </w:r>
          </w:p>
        </w:tc>
      </w:tr>
      <w:tr w:rsidR="00766BE9" w:rsidTr="008427CF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766BE9" w:rsidRDefault="00766BE9" w:rsidP="00766BE9">
            <w:pPr>
              <w:jc w:val="center"/>
            </w:pPr>
            <w:proofErr w:type="spellStart"/>
            <w:r>
              <w:t>Zaj.ogólno</w:t>
            </w:r>
            <w:proofErr w:type="spellEnd"/>
            <w:r>
              <w:t>.</w:t>
            </w:r>
          </w:p>
          <w:p w:rsidR="00766BE9" w:rsidRDefault="0050482F" w:rsidP="00766BE9">
            <w:pPr>
              <w:jc w:val="center"/>
            </w:pPr>
            <w:r>
              <w:t>Badminton 18.00-19.3</w:t>
            </w:r>
            <w:r w:rsidR="00766BE9">
              <w:t>0</w:t>
            </w:r>
          </w:p>
          <w:p w:rsidR="00766BE9" w:rsidRDefault="00766BE9" w:rsidP="0050482F">
            <w:pPr>
              <w:jc w:val="center"/>
            </w:pPr>
            <w:r>
              <w:t xml:space="preserve"> MP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 xml:space="preserve">Sekcja </w:t>
            </w:r>
          </w:p>
          <w:p w:rsidR="00766BE9" w:rsidRDefault="00766BE9" w:rsidP="00766BE9">
            <w:pPr>
              <w:jc w:val="center"/>
            </w:pPr>
            <w:r>
              <w:t>Tenisa stołowego</w:t>
            </w:r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Pr="002837CE" w:rsidRDefault="00766BE9" w:rsidP="00766BE9">
            <w:pPr>
              <w:jc w:val="center"/>
            </w:pPr>
            <w:r>
              <w:t>ED</w:t>
            </w: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 xml:space="preserve">Sekcja </w:t>
            </w:r>
          </w:p>
          <w:p w:rsidR="00766BE9" w:rsidRDefault="00766BE9" w:rsidP="00766BE9">
            <w:pPr>
              <w:jc w:val="center"/>
            </w:pPr>
            <w:r>
              <w:t>piłka nożna</w:t>
            </w:r>
          </w:p>
          <w:p w:rsidR="00766BE9" w:rsidRDefault="00766BE9" w:rsidP="00766BE9">
            <w:pPr>
              <w:jc w:val="center"/>
            </w:pPr>
            <w:r>
              <w:t>17.30-19.0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  <w:p w:rsidR="00766BE9" w:rsidRDefault="001B6BC9" w:rsidP="00766BE9">
            <w:pPr>
              <w:jc w:val="center"/>
            </w:pPr>
            <w:r>
              <w:t>(</w:t>
            </w:r>
            <w:r w:rsidR="00766BE9">
              <w:t>sala WSD</w:t>
            </w:r>
            <w:r>
              <w:t>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>Sekcja Piłki siatkowej</w:t>
            </w:r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MD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BFBFBF" w:themeFill="background1" w:themeFillShade="BF"/>
          </w:tcPr>
          <w:p w:rsidR="00766BE9" w:rsidRDefault="00766BE9" w:rsidP="00A358B1">
            <w:pPr>
              <w:jc w:val="center"/>
            </w:pPr>
            <w:r>
              <w:t>Gry umysłowe</w:t>
            </w:r>
          </w:p>
          <w:p w:rsidR="00766BE9" w:rsidRDefault="00766BE9" w:rsidP="00766BE9">
            <w:r>
              <w:t>16.30-18.00</w:t>
            </w:r>
          </w:p>
          <w:p w:rsidR="00A358B1" w:rsidRDefault="00766BE9" w:rsidP="00766BE9">
            <w:pPr>
              <w:jc w:val="center"/>
            </w:pPr>
            <w:r>
              <w:t>MD</w:t>
            </w:r>
            <w:r w:rsidR="00A358B1">
              <w:t xml:space="preserve">            (s. 113 LO)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  <w:r>
              <w:t xml:space="preserve">Koszykówka </w:t>
            </w:r>
            <w:proofErr w:type="spellStart"/>
            <w:r>
              <w:t>koed</w:t>
            </w:r>
            <w:proofErr w:type="spellEnd"/>
            <w:r>
              <w:t>.</w:t>
            </w:r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C000"/>
          </w:tcPr>
          <w:p w:rsidR="00766BE9" w:rsidRDefault="000E6F8C" w:rsidP="00766BE9">
            <w:pPr>
              <w:jc w:val="center"/>
            </w:pPr>
            <w:r>
              <w:t>Badminton</w:t>
            </w:r>
          </w:p>
          <w:p w:rsidR="000E6F8C" w:rsidRDefault="000E6F8C" w:rsidP="00766BE9">
            <w:pPr>
              <w:jc w:val="center"/>
            </w:pPr>
            <w:r>
              <w:t>Pracownicy</w:t>
            </w:r>
          </w:p>
          <w:p w:rsidR="000E6F8C" w:rsidRDefault="000E6F8C" w:rsidP="00766BE9">
            <w:pPr>
              <w:jc w:val="center"/>
            </w:pPr>
            <w:r>
              <w:t>18.00-20.00</w:t>
            </w: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92D050"/>
          </w:tcPr>
          <w:p w:rsidR="00766BE9" w:rsidRDefault="008427CF" w:rsidP="00766BE9">
            <w:pPr>
              <w:jc w:val="center"/>
            </w:pPr>
            <w:r>
              <w:t>Sekcje sportowe AZS</w:t>
            </w:r>
          </w:p>
        </w:tc>
      </w:tr>
      <w:tr w:rsidR="00766BE9" w:rsidTr="008427CF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>Sekcja Badminton</w:t>
            </w:r>
          </w:p>
          <w:p w:rsidR="00766BE9" w:rsidRDefault="00766BE9" w:rsidP="00766BE9">
            <w:pPr>
              <w:jc w:val="center"/>
            </w:pPr>
            <w:r>
              <w:t>19.30-21.00</w:t>
            </w:r>
          </w:p>
          <w:p w:rsidR="00766BE9" w:rsidRDefault="00766BE9" w:rsidP="00766BE9">
            <w:pPr>
              <w:jc w:val="center"/>
            </w:pPr>
            <w:r>
              <w:t>KG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>Sekcja Badminton</w:t>
            </w:r>
          </w:p>
          <w:p w:rsidR="00766BE9" w:rsidRDefault="00766BE9" w:rsidP="00766BE9">
            <w:pPr>
              <w:jc w:val="center"/>
            </w:pPr>
            <w:r>
              <w:t>19.30-21.00</w:t>
            </w:r>
          </w:p>
          <w:p w:rsidR="00766BE9" w:rsidRDefault="00766BE9" w:rsidP="00766BE9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D0CECE" w:themeFill="background2" w:themeFillShade="E6"/>
          </w:tcPr>
          <w:p w:rsidR="00766BE9" w:rsidRDefault="00766BE9" w:rsidP="00766BE9">
            <w:pPr>
              <w:jc w:val="center"/>
            </w:pPr>
            <w:r>
              <w:t>Edukacja zdrowotna 18.00-19.30</w:t>
            </w:r>
          </w:p>
          <w:p w:rsidR="00766BE9" w:rsidRDefault="00766BE9" w:rsidP="00766BE9">
            <w:pPr>
              <w:jc w:val="center"/>
            </w:pPr>
            <w:r>
              <w:t>KN</w:t>
            </w:r>
          </w:p>
          <w:p w:rsidR="00A358B1" w:rsidRDefault="00A358B1" w:rsidP="00766BE9">
            <w:pPr>
              <w:jc w:val="center"/>
            </w:pPr>
            <w:r>
              <w:t>( s. 113 LO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 xml:space="preserve">Sekcja </w:t>
            </w:r>
          </w:p>
          <w:p w:rsidR="00766BE9" w:rsidRDefault="00766BE9" w:rsidP="00766BE9">
            <w:pPr>
              <w:jc w:val="center"/>
            </w:pPr>
            <w:r>
              <w:t>koszykówki</w:t>
            </w:r>
          </w:p>
          <w:p w:rsidR="00766BE9" w:rsidRDefault="00766BE9" w:rsidP="00766BE9">
            <w:pPr>
              <w:jc w:val="center"/>
            </w:pPr>
            <w:r>
              <w:t>19.30-21.0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92D050"/>
          </w:tcPr>
          <w:p w:rsidR="00766BE9" w:rsidRDefault="00766BE9" w:rsidP="00766BE9">
            <w:r>
              <w:t xml:space="preserve">      sekcja Kulturystyka19.30-21.0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BDD6EE" w:themeFill="accent1" w:themeFillTint="66"/>
          </w:tcPr>
          <w:p w:rsidR="00766BE9" w:rsidRPr="00316213" w:rsidRDefault="008427CF" w:rsidP="00766BE9">
            <w:pPr>
              <w:jc w:val="center"/>
              <w:rPr>
                <w:color w:val="9CC2E5" w:themeColor="accent1" w:themeTint="99"/>
              </w:rPr>
            </w:pPr>
            <w:r>
              <w:t xml:space="preserve">Zajęcia </w:t>
            </w:r>
            <w:proofErr w:type="spellStart"/>
            <w:r>
              <w:t>ogólnorozw.dla</w:t>
            </w:r>
            <w:proofErr w:type="spellEnd"/>
            <w:r>
              <w:t xml:space="preserve"> osób </w:t>
            </w:r>
            <w:proofErr w:type="spellStart"/>
            <w:r>
              <w:t>niepełnospr</w:t>
            </w:r>
            <w:proofErr w:type="spellEnd"/>
          </w:p>
        </w:tc>
      </w:tr>
      <w:tr w:rsidR="00766BE9" w:rsidTr="008427CF">
        <w:trPr>
          <w:gridAfter w:val="1"/>
          <w:wAfter w:w="24" w:type="dxa"/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C000"/>
          </w:tcPr>
          <w:p w:rsidR="00766BE9" w:rsidRDefault="008427CF" w:rsidP="00766BE9">
            <w:pPr>
              <w:jc w:val="center"/>
            </w:pPr>
            <w:r>
              <w:t>inne</w:t>
            </w:r>
          </w:p>
        </w:tc>
      </w:tr>
    </w:tbl>
    <w:p w:rsidR="00792E7C" w:rsidRDefault="00792E7C" w:rsidP="00316213"/>
    <w:sectPr w:rsidR="00792E7C" w:rsidSect="000126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3CA8"/>
    <w:rsid w:val="00012607"/>
    <w:rsid w:val="0008298E"/>
    <w:rsid w:val="00083491"/>
    <w:rsid w:val="000B090B"/>
    <w:rsid w:val="000B32B2"/>
    <w:rsid w:val="000E6F8C"/>
    <w:rsid w:val="00146A90"/>
    <w:rsid w:val="00182F1E"/>
    <w:rsid w:val="001B6BC9"/>
    <w:rsid w:val="001C1F61"/>
    <w:rsid w:val="001E2AA4"/>
    <w:rsid w:val="001E63C3"/>
    <w:rsid w:val="001F34C1"/>
    <w:rsid w:val="00215631"/>
    <w:rsid w:val="002664DA"/>
    <w:rsid w:val="002837CE"/>
    <w:rsid w:val="002B3D6C"/>
    <w:rsid w:val="002D3CA8"/>
    <w:rsid w:val="00316213"/>
    <w:rsid w:val="003265E3"/>
    <w:rsid w:val="00342E81"/>
    <w:rsid w:val="003639F3"/>
    <w:rsid w:val="003657FA"/>
    <w:rsid w:val="00371238"/>
    <w:rsid w:val="003A2108"/>
    <w:rsid w:val="003B5C8C"/>
    <w:rsid w:val="003D0565"/>
    <w:rsid w:val="003F498C"/>
    <w:rsid w:val="00472373"/>
    <w:rsid w:val="00486FCE"/>
    <w:rsid w:val="004A5223"/>
    <w:rsid w:val="0050482F"/>
    <w:rsid w:val="00514A9E"/>
    <w:rsid w:val="00542FC3"/>
    <w:rsid w:val="00570D72"/>
    <w:rsid w:val="00574812"/>
    <w:rsid w:val="005D76C0"/>
    <w:rsid w:val="00613383"/>
    <w:rsid w:val="00617CDA"/>
    <w:rsid w:val="006760D3"/>
    <w:rsid w:val="00686C99"/>
    <w:rsid w:val="006B32DE"/>
    <w:rsid w:val="006C61A3"/>
    <w:rsid w:val="006E13C4"/>
    <w:rsid w:val="006E3210"/>
    <w:rsid w:val="006F1B1E"/>
    <w:rsid w:val="00752444"/>
    <w:rsid w:val="00757709"/>
    <w:rsid w:val="00766BE9"/>
    <w:rsid w:val="00770853"/>
    <w:rsid w:val="00792E7C"/>
    <w:rsid w:val="007A5BBB"/>
    <w:rsid w:val="007B6D15"/>
    <w:rsid w:val="00837126"/>
    <w:rsid w:val="008427CF"/>
    <w:rsid w:val="00843A66"/>
    <w:rsid w:val="008759CF"/>
    <w:rsid w:val="008868D3"/>
    <w:rsid w:val="008B19F0"/>
    <w:rsid w:val="008D544A"/>
    <w:rsid w:val="008E2C25"/>
    <w:rsid w:val="009273EB"/>
    <w:rsid w:val="00954DC9"/>
    <w:rsid w:val="00962DED"/>
    <w:rsid w:val="009A7D66"/>
    <w:rsid w:val="009C0328"/>
    <w:rsid w:val="009F7E95"/>
    <w:rsid w:val="00A00B99"/>
    <w:rsid w:val="00A13E7D"/>
    <w:rsid w:val="00A31862"/>
    <w:rsid w:val="00A357DB"/>
    <w:rsid w:val="00A358B1"/>
    <w:rsid w:val="00A3672F"/>
    <w:rsid w:val="00A87015"/>
    <w:rsid w:val="00A92C78"/>
    <w:rsid w:val="00AD604C"/>
    <w:rsid w:val="00AF1C22"/>
    <w:rsid w:val="00AF5AC2"/>
    <w:rsid w:val="00B96A9E"/>
    <w:rsid w:val="00BB4CAB"/>
    <w:rsid w:val="00BD669D"/>
    <w:rsid w:val="00C06B6A"/>
    <w:rsid w:val="00C53260"/>
    <w:rsid w:val="00CB0512"/>
    <w:rsid w:val="00CB6E36"/>
    <w:rsid w:val="00CE64F9"/>
    <w:rsid w:val="00CE756B"/>
    <w:rsid w:val="00D01AF2"/>
    <w:rsid w:val="00D053CB"/>
    <w:rsid w:val="00D5227F"/>
    <w:rsid w:val="00D6400C"/>
    <w:rsid w:val="00D92B85"/>
    <w:rsid w:val="00D97B82"/>
    <w:rsid w:val="00DC002B"/>
    <w:rsid w:val="00E10FDB"/>
    <w:rsid w:val="00E50491"/>
    <w:rsid w:val="00EA2ADE"/>
    <w:rsid w:val="00EB1D14"/>
    <w:rsid w:val="00EC4EEA"/>
    <w:rsid w:val="00EC7140"/>
    <w:rsid w:val="00ED2579"/>
    <w:rsid w:val="00F5202A"/>
    <w:rsid w:val="00F63E67"/>
    <w:rsid w:val="00F65AF5"/>
    <w:rsid w:val="00F84955"/>
    <w:rsid w:val="00F84BC9"/>
    <w:rsid w:val="00FD49E3"/>
    <w:rsid w:val="00F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7E8C67-BB5E-4F10-AA13-B08351CC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dzuj</dc:creator>
  <cp:keywords/>
  <dc:description/>
  <cp:lastModifiedBy>Sport</cp:lastModifiedBy>
  <cp:revision>20</cp:revision>
  <cp:lastPrinted>2022-01-31T10:28:00Z</cp:lastPrinted>
  <dcterms:created xsi:type="dcterms:W3CDTF">2022-09-14T18:25:00Z</dcterms:created>
  <dcterms:modified xsi:type="dcterms:W3CDTF">2022-09-23T12:15:00Z</dcterms:modified>
</cp:coreProperties>
</file>